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bookmarkStart w:id="0" w:name="_GoBack"/>
            <w:r w:rsidRPr="00CC586D">
              <w:rPr>
                <w:b/>
                <w:color w:val="FFFFFF" w:themeColor="background1"/>
              </w:rPr>
              <w:t>About you</w:t>
            </w:r>
          </w:p>
        </w:tc>
        <w:sdt>
          <w:sdtPr>
            <w:rPr>
              <w:b/>
              <w:color w:val="FFFFFF" w:themeColor="background1"/>
            </w:rPr>
            <w:alias w:val="Salutation"/>
            <w:tag w:val="salutation"/>
            <w:id w:val="-1659997262"/>
            <w:placeholder>
              <w:docPart w:val="7FBF848E2A95D74CB4510CE4F5975694"/>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88DC7BD13D7034298CAECC5B7ACF0D4"/>
            </w:placeholder>
            <w:text/>
          </w:sdtPr>
          <w:sdtContent>
            <w:tc>
              <w:tcPr>
                <w:tcW w:w="2073" w:type="dxa"/>
              </w:tcPr>
              <w:p w:rsidR="00B574C9" w:rsidRDefault="008B7F22" w:rsidP="008B7F22">
                <w:proofErr w:type="spellStart"/>
                <w:r>
                  <w:t>Nadja</w:t>
                </w:r>
                <w:proofErr w:type="spellEnd"/>
              </w:p>
            </w:tc>
          </w:sdtContent>
        </w:sdt>
        <w:sdt>
          <w:sdtPr>
            <w:alias w:val="Middle name"/>
            <w:tag w:val="authorMiddleName"/>
            <w:id w:val="-2076034781"/>
            <w:placeholder>
              <w:docPart w:val="88624EF6387EFC4A9CD6E6999CFB13FF"/>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62433FEE57071D4496DE8E8E53727687"/>
            </w:placeholder>
            <w:text/>
          </w:sdtPr>
          <w:sdtContent>
            <w:tc>
              <w:tcPr>
                <w:tcW w:w="2642" w:type="dxa"/>
              </w:tcPr>
              <w:p w:rsidR="00B574C9" w:rsidRDefault="008B7F22" w:rsidP="008B7F22">
                <w:proofErr w:type="spellStart"/>
                <w:r>
                  <w:t>Berkovich</w:t>
                </w:r>
                <w:proofErr w:type="spellEnd"/>
              </w:p>
            </w:tc>
          </w:sdtContent>
        </w:sdt>
      </w:tr>
      <w:bookmarkEnd w:id="0"/>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49D2E292B19B874386DF50620545CBB4"/>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AEED1B9AE5E7FE47B2D718C3950C99A8"/>
            </w:placeholder>
            <w:text/>
          </w:sdtPr>
          <w:sdtContent>
            <w:tc>
              <w:tcPr>
                <w:tcW w:w="8525" w:type="dxa"/>
                <w:gridSpan w:val="4"/>
              </w:tcPr>
              <w:p w:rsidR="00B574C9" w:rsidRDefault="008B7F22" w:rsidP="008B7F22">
                <w:r>
                  <w:t>University of Illinois at Urbana-Champaign</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129E4424892322489645E55F7D473834"/>
            </w:placeholder>
            <w:text/>
          </w:sdtPr>
          <w:sdtContent>
            <w:tc>
              <w:tcPr>
                <w:tcW w:w="9016" w:type="dxa"/>
                <w:tcMar>
                  <w:top w:w="113" w:type="dxa"/>
                  <w:bottom w:w="113" w:type="dxa"/>
                </w:tcMar>
              </w:tcPr>
              <w:p w:rsidR="003F0D73" w:rsidRPr="00FB589A" w:rsidRDefault="008B7F22" w:rsidP="003F0D73">
                <w:pPr>
                  <w:rPr>
                    <w:b/>
                  </w:rPr>
                </w:pPr>
                <w:proofErr w:type="spellStart"/>
                <w:r w:rsidRPr="00D4217A">
                  <w:rPr>
                    <w:rFonts w:eastAsiaTheme="minorEastAsia"/>
                    <w:sz w:val="24"/>
                    <w:szCs w:val="24"/>
                    <w:lang w:val="en-US" w:eastAsia="ja-JP"/>
                  </w:rPr>
                  <w:t>Leonov</w:t>
                </w:r>
                <w:proofErr w:type="spellEnd"/>
                <w:r w:rsidRPr="00D4217A">
                  <w:rPr>
                    <w:rFonts w:eastAsiaTheme="minorEastAsia"/>
                    <w:sz w:val="24"/>
                    <w:szCs w:val="24"/>
                    <w:lang w:val="en-US" w:eastAsia="ja-JP"/>
                  </w:rPr>
                  <w:t xml:space="preserve">, Leonid </w:t>
                </w:r>
                <w:proofErr w:type="spellStart"/>
                <w:r w:rsidRPr="00D4217A">
                  <w:rPr>
                    <w:rFonts w:eastAsiaTheme="minorEastAsia"/>
                    <w:sz w:val="24"/>
                    <w:szCs w:val="24"/>
                    <w:lang w:val="en-US" w:eastAsia="ja-JP"/>
                  </w:rPr>
                  <w:t>Maksimovich</w:t>
                </w:r>
                <w:proofErr w:type="spellEnd"/>
                <w:r>
                  <w:rPr>
                    <w:rFonts w:eastAsiaTheme="minorEastAsia"/>
                    <w:sz w:val="24"/>
                    <w:szCs w:val="24"/>
                    <w:lang w:val="en-US" w:eastAsia="ja-JP"/>
                  </w:rPr>
                  <w:t xml:space="preserve"> (1899-1994)</w:t>
                </w:r>
              </w:p>
            </w:tc>
          </w:sdtContent>
        </w:sdt>
      </w:tr>
      <w:tr w:rsidR="00464699" w:rsidTr="008B7F22">
        <w:sdt>
          <w:sdtPr>
            <w:alias w:val="Variant headwords"/>
            <w:tag w:val="variantHeadwords"/>
            <w:id w:val="173464402"/>
            <w:placeholder>
              <w:docPart w:val="99EA0E97970ACB4BBAC3EF9AFDCDA9E6"/>
            </w:placeholder>
          </w:sdtPr>
          <w:sdtContent>
            <w:tc>
              <w:tcPr>
                <w:tcW w:w="9016" w:type="dxa"/>
                <w:tcMar>
                  <w:top w:w="113" w:type="dxa"/>
                  <w:bottom w:w="113" w:type="dxa"/>
                </w:tcMar>
              </w:tcPr>
              <w:p w:rsidR="00464699" w:rsidRDefault="008B7F22" w:rsidP="00464699">
                <w:r>
                  <w:rPr>
                    <w:lang w:val="ru-RU"/>
                  </w:rPr>
                  <w:t>ЛЕОНОВ, ЛЕОНИД МАКСИМОВИЧ</w:t>
                </w:r>
              </w:p>
            </w:tc>
          </w:sdtContent>
        </w:sdt>
      </w:tr>
      <w:tr w:rsidR="00E85A05" w:rsidTr="003F0D73">
        <w:sdt>
          <w:sdtPr>
            <w:alias w:val="Abstract"/>
            <w:tag w:val="abstract"/>
            <w:id w:val="-635871867"/>
            <w:placeholder>
              <w:docPart w:val="07429386EE328D43A74512645F03CDA8"/>
            </w:placeholder>
            <w:showingPlcHdr/>
          </w:sdtPr>
          <w:sdtContent>
            <w:tc>
              <w:tcPr>
                <w:tcW w:w="9016" w:type="dxa"/>
                <w:tcMar>
                  <w:top w:w="113" w:type="dxa"/>
                  <w:bottom w:w="113" w:type="dxa"/>
                </w:tcMar>
              </w:tcPr>
              <w:p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rsidTr="003F0D73">
        <w:sdt>
          <w:sdtPr>
            <w:alias w:val="Article text"/>
            <w:tag w:val="articleText"/>
            <w:id w:val="634067588"/>
            <w:placeholder>
              <w:docPart w:val="B6C059C3A4069848A38CB89DBDAE2A0B"/>
            </w:placeholder>
          </w:sdtPr>
          <w:sdtContent>
            <w:tc>
              <w:tcPr>
                <w:tcW w:w="9016" w:type="dxa"/>
                <w:tcMar>
                  <w:top w:w="113" w:type="dxa"/>
                  <w:bottom w:w="113" w:type="dxa"/>
                </w:tcMar>
              </w:tcPr>
              <w:p w:rsidR="008B7F22" w:rsidRDefault="008B7F22" w:rsidP="00C27FAB">
                <w:r w:rsidRPr="008B7F22">
                  <w:t xml:space="preserve">Russian prose writer and playwright, born and died in Moscow. During the Russian Civil War, he volunteered as a soldier and journalist in the Red Army. Appropriating the ornamental prose style and including the </w:t>
                </w:r>
                <w:proofErr w:type="spellStart"/>
                <w:r w:rsidRPr="008B7F22">
                  <w:t>skaz</w:t>
                </w:r>
                <w:proofErr w:type="spellEnd"/>
                <w:r w:rsidRPr="008B7F22">
                  <w:t xml:space="preserve"> type idiolect in his early stories of the 1920s, he turned to the theme of the Revolution, its impact on village life and the theme of the little man in “The End of a Petty Man.” His works established continuity with the Gogol and Dostoevsky traditions, expanding the trope of the little man to the educated class, though adding to it a new animalistic twist. In his novels The Badgers (1924) and The Thief  (1927), he depicted NEP policies and the resistance to the new Bolshevik regime. His novella “</w:t>
                </w:r>
                <w:proofErr w:type="spellStart"/>
                <w:r w:rsidRPr="008B7F22">
                  <w:t>Evgeniia</w:t>
                </w:r>
                <w:proofErr w:type="spellEnd"/>
                <w:r w:rsidRPr="008B7F22">
                  <w:t xml:space="preserve"> </w:t>
                </w:r>
                <w:proofErr w:type="spellStart"/>
                <w:r w:rsidRPr="008B7F22">
                  <w:t>Ivanovna</w:t>
                </w:r>
                <w:proofErr w:type="spellEnd"/>
                <w:r w:rsidRPr="008B7F22">
                  <w:t xml:space="preserve">” (1935), censored for several decades, portrayed Russian immigration and the yearning for the motherland. Before and during WWII he wrote plays influenced by Socialist Realism. In 1957 his environmental novel The Russian Forest brought him the Lenin prize. In 1967 he was awarded the Hero of the Socialist </w:t>
                </w:r>
                <w:proofErr w:type="spellStart"/>
                <w:r w:rsidRPr="008B7F22">
                  <w:t>Labor</w:t>
                </w:r>
                <w:proofErr w:type="spellEnd"/>
                <w:r w:rsidRPr="008B7F22">
                  <w:t xml:space="preserve"> for his achievements in literature. His last novel The Pyramid, on which he worked for forty years, was published prior to his death in 1994.</w:t>
                </w:r>
              </w:p>
              <w:p w:rsidR="008B7F22" w:rsidRDefault="008B7F22" w:rsidP="00C27FAB"/>
              <w:p w:rsidR="008B7F22" w:rsidRPr="00BD7A6F" w:rsidRDefault="008B7F22" w:rsidP="008B7F22">
                <w:pPr>
                  <w:rPr>
                    <w:b/>
                  </w:rPr>
                </w:pPr>
                <w:r w:rsidRPr="00BD7A6F">
                  <w:rPr>
                    <w:b/>
                  </w:rPr>
                  <w:t>Novels:</w:t>
                </w:r>
              </w:p>
              <w:p w:rsidR="008B7F22" w:rsidRDefault="008B7F22" w:rsidP="008B7F22"/>
              <w:p w:rsidR="008B7F22" w:rsidRDefault="008B7F22" w:rsidP="008B7F22">
                <w:r w:rsidRPr="001B2B60">
                  <w:rPr>
                    <w:i/>
                  </w:rPr>
                  <w:t>The Badgers</w:t>
                </w:r>
                <w:r>
                  <w:t xml:space="preserve"> (</w:t>
                </w:r>
                <w:proofErr w:type="spellStart"/>
                <w:r>
                  <w:t>Barsuki</w:t>
                </w:r>
                <w:proofErr w:type="spellEnd"/>
                <w:r>
                  <w:t>, 1925)</w:t>
                </w:r>
              </w:p>
              <w:p w:rsidR="008B7F22" w:rsidRDefault="008B7F22" w:rsidP="008B7F22">
                <w:r w:rsidRPr="001B2B60">
                  <w:rPr>
                    <w:i/>
                  </w:rPr>
                  <w:t>The Thief</w:t>
                </w:r>
                <w:r>
                  <w:t xml:space="preserve"> (</w:t>
                </w:r>
                <w:proofErr w:type="spellStart"/>
                <w:r>
                  <w:t>Vor</w:t>
                </w:r>
                <w:proofErr w:type="spellEnd"/>
                <w:r>
                  <w:t>, 1927)</w:t>
                </w:r>
              </w:p>
              <w:p w:rsidR="008B7F22" w:rsidRDefault="008B7F22" w:rsidP="008B7F22">
                <w:r w:rsidRPr="001B2B60">
                  <w:rPr>
                    <w:i/>
                  </w:rPr>
                  <w:t xml:space="preserve">Soviet River </w:t>
                </w:r>
                <w:r w:rsidRPr="001B2B60">
                  <w:t>(Sot’, 1930)</w:t>
                </w:r>
              </w:p>
              <w:p w:rsidR="008B7F22" w:rsidRDefault="008B7F22" w:rsidP="008B7F22">
                <w:proofErr w:type="spellStart"/>
                <w:r w:rsidRPr="001B2B60">
                  <w:rPr>
                    <w:i/>
                  </w:rPr>
                  <w:t>Skutarevsky</w:t>
                </w:r>
                <w:proofErr w:type="spellEnd"/>
                <w:r w:rsidRPr="001B2B60">
                  <w:rPr>
                    <w:i/>
                  </w:rPr>
                  <w:t xml:space="preserve"> </w:t>
                </w:r>
                <w:r>
                  <w:t>(1932)</w:t>
                </w:r>
              </w:p>
              <w:p w:rsidR="008B7F22" w:rsidRDefault="008B7F22" w:rsidP="008B7F22">
                <w:r w:rsidRPr="001B2B60">
                  <w:rPr>
                    <w:i/>
                  </w:rPr>
                  <w:t>Road to the Ocean</w:t>
                </w:r>
                <w:r>
                  <w:t xml:space="preserve"> (</w:t>
                </w:r>
                <w:proofErr w:type="spellStart"/>
                <w:r>
                  <w:t>Doroga</w:t>
                </w:r>
                <w:proofErr w:type="spellEnd"/>
                <w:r>
                  <w:t xml:space="preserve"> </w:t>
                </w:r>
                <w:proofErr w:type="spellStart"/>
                <w:r>
                  <w:t>na</w:t>
                </w:r>
                <w:proofErr w:type="spellEnd"/>
                <w:r>
                  <w:t xml:space="preserve"> </w:t>
                </w:r>
                <w:proofErr w:type="spellStart"/>
                <w:r>
                  <w:t>okean</w:t>
                </w:r>
                <w:proofErr w:type="spellEnd"/>
                <w:r>
                  <w:t>, 1935)</w:t>
                </w:r>
              </w:p>
              <w:p w:rsidR="008B7F22" w:rsidRDefault="008B7F22" w:rsidP="008B7F22">
                <w:r w:rsidRPr="001B2B60">
                  <w:rPr>
                    <w:i/>
                  </w:rPr>
                  <w:t>The Russian Forest</w:t>
                </w:r>
                <w:r>
                  <w:t xml:space="preserve"> (</w:t>
                </w:r>
                <w:proofErr w:type="spellStart"/>
                <w:r>
                  <w:t>Russkii</w:t>
                </w:r>
                <w:proofErr w:type="spellEnd"/>
                <w:r>
                  <w:t xml:space="preserve"> les, 1953)</w:t>
                </w:r>
              </w:p>
              <w:p w:rsidR="008B7F22" w:rsidRDefault="008B7F22" w:rsidP="008B7F22">
                <w:r w:rsidRPr="004309CE">
                  <w:rPr>
                    <w:i/>
                  </w:rPr>
                  <w:t>The Pyramid</w:t>
                </w:r>
                <w:r>
                  <w:t xml:space="preserve"> (</w:t>
                </w:r>
                <w:proofErr w:type="spellStart"/>
                <w:r>
                  <w:t>Piramida</w:t>
                </w:r>
                <w:proofErr w:type="spellEnd"/>
                <w:r>
                  <w:t>, 1994)</w:t>
                </w:r>
              </w:p>
              <w:p w:rsidR="008B7F22" w:rsidRPr="001B2B60" w:rsidRDefault="008B7F22" w:rsidP="008B7F22">
                <w:pPr>
                  <w:rPr>
                    <w:i/>
                  </w:rPr>
                </w:pPr>
              </w:p>
              <w:p w:rsidR="008B7F22" w:rsidRDefault="008B7F22" w:rsidP="008B7F22"/>
              <w:p w:rsidR="008B7F22" w:rsidRDefault="008B7F22" w:rsidP="008B7F22">
                <w:pPr>
                  <w:rPr>
                    <w:b/>
                  </w:rPr>
                </w:pPr>
                <w:r w:rsidRPr="008372E2">
                  <w:rPr>
                    <w:b/>
                  </w:rPr>
                  <w:t>Short Stories:</w:t>
                </w:r>
              </w:p>
              <w:p w:rsidR="008B7F22" w:rsidRDefault="008B7F22" w:rsidP="008B7F22">
                <w:pPr>
                  <w:rPr>
                    <w:b/>
                  </w:rPr>
                </w:pPr>
              </w:p>
              <w:p w:rsidR="008B7F22" w:rsidRDefault="008B7F22" w:rsidP="008B7F22">
                <w:r>
                  <w:t xml:space="preserve">“The Death of </w:t>
                </w:r>
                <w:proofErr w:type="spellStart"/>
                <w:r>
                  <w:t>Egorushka</w:t>
                </w:r>
                <w:proofErr w:type="spellEnd"/>
                <w:r>
                  <w:t>” (</w:t>
                </w:r>
                <w:proofErr w:type="spellStart"/>
                <w:r>
                  <w:t>Gibel</w:t>
                </w:r>
                <w:proofErr w:type="spellEnd"/>
                <w:r>
                  <w:t xml:space="preserve">’ </w:t>
                </w:r>
                <w:proofErr w:type="spellStart"/>
                <w:r>
                  <w:t>Egorushki</w:t>
                </w:r>
                <w:proofErr w:type="spellEnd"/>
                <w:r>
                  <w:t>, 1922)</w:t>
                </w:r>
              </w:p>
              <w:p w:rsidR="008B7F22" w:rsidRDefault="008B7F22" w:rsidP="008B7F22">
                <w:r>
                  <w:t>“</w:t>
                </w:r>
                <w:proofErr w:type="spellStart"/>
                <w:r>
                  <w:t>Buryga</w:t>
                </w:r>
                <w:proofErr w:type="spellEnd"/>
                <w:r>
                  <w:t>” (1922)</w:t>
                </w:r>
              </w:p>
              <w:p w:rsidR="008B7F22" w:rsidRDefault="008B7F22" w:rsidP="008B7F22">
                <w:r>
                  <w:t>“Khalil’” (1922)</w:t>
                </w:r>
              </w:p>
              <w:p w:rsidR="008B7F22" w:rsidRPr="00C703C1" w:rsidRDefault="008B7F22" w:rsidP="008B7F22">
                <w:r w:rsidRPr="00C703C1">
                  <w:t xml:space="preserve">“Three Stories” (Tri </w:t>
                </w:r>
                <w:proofErr w:type="spellStart"/>
                <w:r w:rsidRPr="00C703C1">
                  <w:t>rasskaza</w:t>
                </w:r>
                <w:proofErr w:type="spellEnd"/>
                <w:r w:rsidRPr="00C703C1">
                  <w:t>, 1925)</w:t>
                </w:r>
              </w:p>
              <w:p w:rsidR="008B7F22" w:rsidRPr="00C703C1" w:rsidRDefault="008B7F22" w:rsidP="008B7F22">
                <w:r>
                  <w:t>“</w:t>
                </w:r>
                <w:r w:rsidRPr="00C703C1">
                  <w:t>Extraordinary Stories About Men</w:t>
                </w:r>
                <w:r>
                  <w:t>”</w:t>
                </w:r>
                <w:r w:rsidRPr="00C703C1">
                  <w:t xml:space="preserve"> (</w:t>
                </w:r>
                <w:r>
                  <w:t xml:space="preserve">Cycle of Stories, </w:t>
                </w:r>
                <w:proofErr w:type="spellStart"/>
                <w:r w:rsidRPr="00C703C1">
                  <w:t>Neobyknovennye</w:t>
                </w:r>
                <w:proofErr w:type="spellEnd"/>
                <w:r w:rsidRPr="00C703C1">
                  <w:t xml:space="preserve"> </w:t>
                </w:r>
                <w:proofErr w:type="spellStart"/>
                <w:r w:rsidRPr="00C703C1">
                  <w:t>rasskazy</w:t>
                </w:r>
                <w:proofErr w:type="spellEnd"/>
                <w:r w:rsidRPr="00C703C1">
                  <w:t xml:space="preserve"> o </w:t>
                </w:r>
                <w:proofErr w:type="spellStart"/>
                <w:r w:rsidRPr="00C703C1">
                  <w:t>muzhikakh</w:t>
                </w:r>
                <w:proofErr w:type="spellEnd"/>
                <w:r w:rsidRPr="00C703C1">
                  <w:t>, 1928)</w:t>
                </w:r>
              </w:p>
              <w:p w:rsidR="008B7F22" w:rsidRDefault="008B7F22" w:rsidP="008B7F22"/>
              <w:p w:rsidR="008B7F22" w:rsidRPr="008372E2" w:rsidRDefault="008B7F22" w:rsidP="008B7F22">
                <w:pPr>
                  <w:rPr>
                    <w:b/>
                  </w:rPr>
                </w:pPr>
                <w:r>
                  <w:rPr>
                    <w:b/>
                  </w:rPr>
                  <w:t>Novellas</w:t>
                </w:r>
                <w:r w:rsidRPr="008372E2">
                  <w:rPr>
                    <w:b/>
                  </w:rPr>
                  <w:t>:</w:t>
                </w:r>
              </w:p>
              <w:p w:rsidR="008B7F22" w:rsidRDefault="008B7F22" w:rsidP="008B7F22">
                <w:r>
                  <w:t xml:space="preserve">“The Memoirs of </w:t>
                </w:r>
                <w:proofErr w:type="spellStart"/>
                <w:r>
                  <w:t>Koviakin</w:t>
                </w:r>
                <w:proofErr w:type="spellEnd"/>
                <w:r>
                  <w:t>” (</w:t>
                </w:r>
                <w:proofErr w:type="spellStart"/>
                <w:r>
                  <w:t>Zapisi</w:t>
                </w:r>
                <w:proofErr w:type="spellEnd"/>
                <w:r>
                  <w:t xml:space="preserve"> </w:t>
                </w:r>
                <w:proofErr w:type="spellStart"/>
                <w:r>
                  <w:t>nekotorykh</w:t>
                </w:r>
                <w:proofErr w:type="spellEnd"/>
                <w:r>
                  <w:t xml:space="preserve"> </w:t>
                </w:r>
                <w:proofErr w:type="spellStart"/>
                <w:r>
                  <w:t>epizodov</w:t>
                </w:r>
                <w:proofErr w:type="spellEnd"/>
                <w:r>
                  <w:t xml:space="preserve">, </w:t>
                </w:r>
                <w:proofErr w:type="spellStart"/>
                <w:r>
                  <w:t>sdelannye</w:t>
                </w:r>
                <w:proofErr w:type="spellEnd"/>
                <w:r>
                  <w:t xml:space="preserve"> v </w:t>
                </w:r>
                <w:proofErr w:type="spellStart"/>
                <w:r>
                  <w:t>gorode</w:t>
                </w:r>
                <w:proofErr w:type="spellEnd"/>
                <w:r>
                  <w:t xml:space="preserve"> </w:t>
                </w:r>
                <w:proofErr w:type="spellStart"/>
                <w:r>
                  <w:t>Gugoleve</w:t>
                </w:r>
                <w:proofErr w:type="spellEnd"/>
                <w:r>
                  <w:t xml:space="preserve">, </w:t>
                </w:r>
                <w:proofErr w:type="spellStart"/>
                <w:r>
                  <w:t>Andreem</w:t>
                </w:r>
                <w:proofErr w:type="spellEnd"/>
                <w:r>
                  <w:t xml:space="preserve"> </w:t>
                </w:r>
                <w:proofErr w:type="spellStart"/>
                <w:r>
                  <w:t>Petrovichem</w:t>
                </w:r>
                <w:proofErr w:type="spellEnd"/>
                <w:r>
                  <w:t xml:space="preserve"> </w:t>
                </w:r>
                <w:proofErr w:type="spellStart"/>
                <w:r>
                  <w:t>Koviakinym</w:t>
                </w:r>
                <w:proofErr w:type="spellEnd"/>
                <w:r>
                  <w:t>, 1924)</w:t>
                </w:r>
              </w:p>
              <w:p w:rsidR="008B7F22" w:rsidRDefault="008B7F22" w:rsidP="008B7F22">
                <w:r>
                  <w:t xml:space="preserve">“The Breakup of </w:t>
                </w:r>
                <w:proofErr w:type="spellStart"/>
                <w:r>
                  <w:t>Petushikha</w:t>
                </w:r>
                <w:proofErr w:type="spellEnd"/>
                <w:r>
                  <w:t>” (</w:t>
                </w:r>
                <w:proofErr w:type="spellStart"/>
                <w:r>
                  <w:t>Petushikhinskii</w:t>
                </w:r>
                <w:proofErr w:type="spellEnd"/>
                <w:r>
                  <w:t xml:space="preserve"> </w:t>
                </w:r>
                <w:proofErr w:type="spellStart"/>
                <w:r>
                  <w:t>prolom</w:t>
                </w:r>
                <w:proofErr w:type="spellEnd"/>
                <w:r>
                  <w:t>, 1922)</w:t>
                </w:r>
              </w:p>
              <w:p w:rsidR="008B7F22" w:rsidRDefault="008B7F22" w:rsidP="008B7F22">
                <w:r>
                  <w:t>“The End of a Petty Man” (</w:t>
                </w:r>
                <w:proofErr w:type="spellStart"/>
                <w:r>
                  <w:t>Konets</w:t>
                </w:r>
                <w:proofErr w:type="spellEnd"/>
                <w:r>
                  <w:t xml:space="preserve"> </w:t>
                </w:r>
                <w:proofErr w:type="spellStart"/>
                <w:r>
                  <w:t>melkogo</w:t>
                </w:r>
                <w:proofErr w:type="spellEnd"/>
                <w:r>
                  <w:t xml:space="preserve"> </w:t>
                </w:r>
                <w:proofErr w:type="spellStart"/>
                <w:r>
                  <w:t>cheloveka</w:t>
                </w:r>
                <w:proofErr w:type="spellEnd"/>
                <w:r>
                  <w:t>, 1924)</w:t>
                </w:r>
              </w:p>
              <w:p w:rsidR="008B7F22" w:rsidRDefault="008B7F22" w:rsidP="008B7F22">
                <w:r>
                  <w:t>“White Night” (</w:t>
                </w:r>
                <w:proofErr w:type="spellStart"/>
                <w:r>
                  <w:t>Belaia</w:t>
                </w:r>
                <w:proofErr w:type="spellEnd"/>
                <w:r>
                  <w:t xml:space="preserve"> </w:t>
                </w:r>
                <w:proofErr w:type="spellStart"/>
                <w:r>
                  <w:t>noch</w:t>
                </w:r>
                <w:proofErr w:type="spellEnd"/>
                <w:r>
                  <w:t>’, 1927)</w:t>
                </w:r>
              </w:p>
              <w:p w:rsidR="008B7F22" w:rsidRDefault="008B7F22" w:rsidP="008B7F22">
                <w:r>
                  <w:t>“A Provincial Story” (</w:t>
                </w:r>
                <w:proofErr w:type="spellStart"/>
                <w:r>
                  <w:t>Provintsial’naia</w:t>
                </w:r>
                <w:proofErr w:type="spellEnd"/>
                <w:r>
                  <w:t xml:space="preserve"> </w:t>
                </w:r>
                <w:proofErr w:type="spellStart"/>
                <w:r>
                  <w:t>istoriia</w:t>
                </w:r>
                <w:proofErr w:type="spellEnd"/>
                <w:r>
                  <w:t>, 1927)</w:t>
                </w:r>
              </w:p>
              <w:p w:rsidR="008B7F22" w:rsidRDefault="008B7F22" w:rsidP="008B7F22">
                <w:r>
                  <w:t>“</w:t>
                </w:r>
                <w:r w:rsidRPr="0005081C">
                  <w:t xml:space="preserve">The Taking of </w:t>
                </w:r>
                <w:proofErr w:type="spellStart"/>
                <w:r w:rsidRPr="0005081C">
                  <w:t>Velikoshumsk</w:t>
                </w:r>
                <w:proofErr w:type="spellEnd"/>
                <w:r>
                  <w:t>” (</w:t>
                </w:r>
                <w:proofErr w:type="spellStart"/>
                <w:r>
                  <w:t>Vziatie</w:t>
                </w:r>
                <w:proofErr w:type="spellEnd"/>
                <w:r>
                  <w:t xml:space="preserve"> </w:t>
                </w:r>
                <w:proofErr w:type="spellStart"/>
                <w:r>
                  <w:t>Velikoshumska</w:t>
                </w:r>
                <w:proofErr w:type="spellEnd"/>
                <w:r>
                  <w:t>, 1944)</w:t>
                </w:r>
              </w:p>
              <w:p w:rsidR="008B7F22" w:rsidRDefault="008B7F22" w:rsidP="008B7F22">
                <w:r>
                  <w:t>“</w:t>
                </w:r>
                <w:proofErr w:type="spellStart"/>
                <w:r w:rsidRPr="0005081C">
                  <w:t>Evgeniia</w:t>
                </w:r>
                <w:proofErr w:type="spellEnd"/>
                <w:r w:rsidRPr="0005081C">
                  <w:t xml:space="preserve"> </w:t>
                </w:r>
                <w:proofErr w:type="spellStart"/>
                <w:r w:rsidRPr="0005081C">
                  <w:t>Ivanovna</w:t>
                </w:r>
                <w:proofErr w:type="spellEnd"/>
                <w:r>
                  <w:t>” (1935)</w:t>
                </w:r>
              </w:p>
              <w:p w:rsidR="008B7F22" w:rsidRDefault="008B7F22" w:rsidP="008B7F22">
                <w:pPr>
                  <w:rPr>
                    <w:b/>
                  </w:rPr>
                </w:pPr>
              </w:p>
              <w:p w:rsidR="008B7F22" w:rsidRDefault="008B7F22" w:rsidP="008B7F22">
                <w:r w:rsidRPr="00C15332">
                  <w:rPr>
                    <w:b/>
                  </w:rPr>
                  <w:t>Plays</w:t>
                </w:r>
                <w:r>
                  <w:t>:</w:t>
                </w:r>
              </w:p>
              <w:p w:rsidR="008B7F22" w:rsidRDefault="008B7F22" w:rsidP="008B7F22">
                <w:proofErr w:type="spellStart"/>
                <w:r w:rsidRPr="008372E2">
                  <w:rPr>
                    <w:i/>
                  </w:rPr>
                  <w:t>Untilovsk</w:t>
                </w:r>
                <w:proofErr w:type="spellEnd"/>
                <w:r>
                  <w:t xml:space="preserve"> (1928)</w:t>
                </w:r>
              </w:p>
              <w:p w:rsidR="008B7F22" w:rsidRDefault="008B7F22" w:rsidP="008B7F22">
                <w:r w:rsidRPr="008372E2">
                  <w:rPr>
                    <w:i/>
                  </w:rPr>
                  <w:t xml:space="preserve">The Orchards of </w:t>
                </w:r>
                <w:proofErr w:type="spellStart"/>
                <w:r w:rsidRPr="008372E2">
                  <w:rPr>
                    <w:i/>
                  </w:rPr>
                  <w:t>Polovchansk</w:t>
                </w:r>
                <w:proofErr w:type="spellEnd"/>
                <w:r>
                  <w:t xml:space="preserve"> (</w:t>
                </w:r>
                <w:proofErr w:type="spellStart"/>
                <w:r>
                  <w:t>Polovchanskie</w:t>
                </w:r>
                <w:proofErr w:type="spellEnd"/>
                <w:r>
                  <w:t xml:space="preserve"> </w:t>
                </w:r>
                <w:proofErr w:type="spellStart"/>
                <w:r>
                  <w:t>sady</w:t>
                </w:r>
                <w:proofErr w:type="spellEnd"/>
                <w:r>
                  <w:t>, 1938)</w:t>
                </w:r>
              </w:p>
              <w:p w:rsidR="008B7F22" w:rsidRDefault="008B7F22" w:rsidP="008B7F22">
                <w:r w:rsidRPr="00C703C1">
                  <w:rPr>
                    <w:i/>
                  </w:rPr>
                  <w:t>Wolf</w:t>
                </w:r>
                <w:r>
                  <w:t xml:space="preserve"> (Volk, 1938)</w:t>
                </w:r>
              </w:p>
              <w:p w:rsidR="008B7F22" w:rsidRDefault="008B7F22" w:rsidP="008B7F22">
                <w:r w:rsidRPr="008372E2">
                  <w:rPr>
                    <w:i/>
                  </w:rPr>
                  <w:t>Snowstorm</w:t>
                </w:r>
                <w:r>
                  <w:t xml:space="preserve"> (</w:t>
                </w:r>
                <w:proofErr w:type="spellStart"/>
                <w:r>
                  <w:t>Metel</w:t>
                </w:r>
                <w:proofErr w:type="spellEnd"/>
                <w:r>
                  <w:t>’, 1939)</w:t>
                </w:r>
              </w:p>
              <w:p w:rsidR="008B7F22" w:rsidRDefault="008B7F22" w:rsidP="008B7F22">
                <w:r>
                  <w:rPr>
                    <w:i/>
                  </w:rPr>
                  <w:t xml:space="preserve">An </w:t>
                </w:r>
                <w:r w:rsidRPr="008372E2">
                  <w:rPr>
                    <w:i/>
                  </w:rPr>
                  <w:t>Ordinary Man</w:t>
                </w:r>
                <w:r>
                  <w:t xml:space="preserve"> (</w:t>
                </w:r>
                <w:proofErr w:type="spellStart"/>
                <w:r>
                  <w:t>Obyknovennyi</w:t>
                </w:r>
                <w:proofErr w:type="spellEnd"/>
                <w:r>
                  <w:t xml:space="preserve"> </w:t>
                </w:r>
                <w:proofErr w:type="spellStart"/>
                <w:r>
                  <w:t>chelovek</w:t>
                </w:r>
                <w:proofErr w:type="spellEnd"/>
                <w:r>
                  <w:t>, 1941)</w:t>
                </w:r>
              </w:p>
              <w:p w:rsidR="008B7F22" w:rsidRDefault="008B7F22" w:rsidP="008B7F22">
                <w:r w:rsidRPr="008372E2">
                  <w:rPr>
                    <w:i/>
                  </w:rPr>
                  <w:t>Invasion</w:t>
                </w:r>
                <w:r>
                  <w:t xml:space="preserve"> (</w:t>
                </w:r>
                <w:proofErr w:type="spellStart"/>
                <w:r>
                  <w:t>Nashestvie</w:t>
                </w:r>
                <w:proofErr w:type="spellEnd"/>
                <w:r>
                  <w:t>, 1943)</w:t>
                </w:r>
              </w:p>
              <w:p w:rsidR="008B7F22" w:rsidRDefault="008B7F22" w:rsidP="008B7F22">
                <w:proofErr w:type="spellStart"/>
                <w:r w:rsidRPr="00937FBE">
                  <w:rPr>
                    <w:i/>
                  </w:rPr>
                  <w:t>Lenushka</w:t>
                </w:r>
                <w:proofErr w:type="spellEnd"/>
                <w:r>
                  <w:t xml:space="preserve"> (1943)</w:t>
                </w:r>
              </w:p>
              <w:p w:rsidR="008B7F22" w:rsidRDefault="008B7F22" w:rsidP="008B7F22">
                <w:r w:rsidRPr="00937FBE">
                  <w:rPr>
                    <w:i/>
                  </w:rPr>
                  <w:t>The Golden Carriage</w:t>
                </w:r>
                <w:r>
                  <w:t xml:space="preserve"> (</w:t>
                </w:r>
                <w:proofErr w:type="spellStart"/>
                <w:r>
                  <w:t>Zolotaia</w:t>
                </w:r>
                <w:proofErr w:type="spellEnd"/>
                <w:r>
                  <w:t xml:space="preserve"> </w:t>
                </w:r>
                <w:proofErr w:type="spellStart"/>
                <w:r>
                  <w:t>kareta</w:t>
                </w:r>
                <w:proofErr w:type="spellEnd"/>
                <w:r>
                  <w:t xml:space="preserve">, 1964) </w:t>
                </w:r>
              </w:p>
              <w:p w:rsidR="008B7F22" w:rsidRDefault="008B7F22" w:rsidP="008B7F22"/>
              <w:p w:rsidR="008B7F22" w:rsidRDefault="008B7F22" w:rsidP="008B7F22">
                <w:pPr>
                  <w:rPr>
                    <w:b/>
                  </w:rPr>
                </w:pPr>
                <w:r w:rsidRPr="00C703C1">
                  <w:rPr>
                    <w:b/>
                  </w:rPr>
                  <w:t>Essays:</w:t>
                </w:r>
              </w:p>
              <w:p w:rsidR="008B7F22" w:rsidRDefault="008B7F22" w:rsidP="008B7F22">
                <w:r>
                  <w:t xml:space="preserve">“A Journey to </w:t>
                </w:r>
                <w:proofErr w:type="spellStart"/>
                <w:r>
                  <w:t>Margian</w:t>
                </w:r>
                <w:proofErr w:type="spellEnd"/>
                <w:r>
                  <w:t>” (</w:t>
                </w:r>
                <w:proofErr w:type="spellStart"/>
                <w:r>
                  <w:t>Poezdka</w:t>
                </w:r>
                <w:proofErr w:type="spellEnd"/>
                <w:r>
                  <w:t xml:space="preserve"> v </w:t>
                </w:r>
                <w:proofErr w:type="spellStart"/>
                <w:r>
                  <w:t>Margian</w:t>
                </w:r>
                <w:proofErr w:type="spellEnd"/>
                <w:r>
                  <w:t>, 1930)</w:t>
                </w:r>
              </w:p>
              <w:p w:rsidR="008B7F22" w:rsidRDefault="008B7F22" w:rsidP="008B7F22">
                <w:r>
                  <w:t xml:space="preserve">“About Gorky” (O </w:t>
                </w:r>
                <w:proofErr w:type="spellStart"/>
                <w:r>
                  <w:t>Gor’kom</w:t>
                </w:r>
                <w:proofErr w:type="spellEnd"/>
                <w:r>
                  <w:t>, 1932)</w:t>
                </w:r>
              </w:p>
              <w:p w:rsidR="008B7F22" w:rsidRDefault="008B7F22" w:rsidP="008B7F22">
                <w:r>
                  <w:t>“To An Unknown American Friend” (</w:t>
                </w:r>
                <w:proofErr w:type="spellStart"/>
                <w:r>
                  <w:t>Neizvestnomu</w:t>
                </w:r>
                <w:proofErr w:type="spellEnd"/>
                <w:r>
                  <w:t xml:space="preserve"> </w:t>
                </w:r>
                <w:proofErr w:type="spellStart"/>
                <w:r>
                  <w:t>amerikanskomu</w:t>
                </w:r>
                <w:proofErr w:type="spellEnd"/>
                <w:r>
                  <w:t xml:space="preserve"> </w:t>
                </w:r>
                <w:proofErr w:type="spellStart"/>
                <w:r>
                  <w:t>drugu</w:t>
                </w:r>
                <w:proofErr w:type="spellEnd"/>
                <w:r>
                  <w:t>, 1942)</w:t>
                </w:r>
              </w:p>
              <w:p w:rsidR="008B7F22" w:rsidRDefault="008B7F22" w:rsidP="008B7F22">
                <w:r>
                  <w:t xml:space="preserve"> “Rage. Reporting from the Kharkov Trial” (</w:t>
                </w:r>
                <w:proofErr w:type="spellStart"/>
                <w:r>
                  <w:t>Iarost</w:t>
                </w:r>
                <w:proofErr w:type="spellEnd"/>
                <w:r>
                  <w:t xml:space="preserve">’. </w:t>
                </w:r>
                <w:proofErr w:type="spellStart"/>
                <w:r>
                  <w:t>Reportazh</w:t>
                </w:r>
                <w:proofErr w:type="spellEnd"/>
                <w:r>
                  <w:t xml:space="preserve"> s </w:t>
                </w:r>
                <w:proofErr w:type="spellStart"/>
                <w:r>
                  <w:t>Khar’kovskogo</w:t>
                </w:r>
                <w:proofErr w:type="spellEnd"/>
                <w:r>
                  <w:t xml:space="preserve"> </w:t>
                </w:r>
                <w:proofErr w:type="spellStart"/>
                <w:r>
                  <w:t>protsessa</w:t>
                </w:r>
                <w:proofErr w:type="spellEnd"/>
                <w:r>
                  <w:t>, 1943)</w:t>
                </w:r>
              </w:p>
              <w:p w:rsidR="008B7F22" w:rsidRDefault="008B7F22" w:rsidP="008B7F22">
                <w:r>
                  <w:t>“When Irma Cries. A letter to the Fatherland” (</w:t>
                </w:r>
                <w:proofErr w:type="spellStart"/>
                <w:r>
                  <w:t>Kogda</w:t>
                </w:r>
                <w:proofErr w:type="spellEnd"/>
                <w:r>
                  <w:t xml:space="preserve"> </w:t>
                </w:r>
                <w:proofErr w:type="spellStart"/>
                <w:r>
                  <w:t>zaplachet</w:t>
                </w:r>
                <w:proofErr w:type="spellEnd"/>
                <w:r>
                  <w:t xml:space="preserve"> Irma. </w:t>
                </w:r>
                <w:proofErr w:type="spellStart"/>
                <w:r>
                  <w:t>Pis’mo</w:t>
                </w:r>
                <w:proofErr w:type="spellEnd"/>
                <w:r>
                  <w:t xml:space="preserve"> </w:t>
                </w:r>
                <w:proofErr w:type="spellStart"/>
                <w:r>
                  <w:t>na</w:t>
                </w:r>
                <w:proofErr w:type="spellEnd"/>
                <w:r>
                  <w:t xml:space="preserve"> </w:t>
                </w:r>
                <w:proofErr w:type="spellStart"/>
                <w:r>
                  <w:t>rodiny</w:t>
                </w:r>
                <w:proofErr w:type="spellEnd"/>
                <w:r>
                  <w:t>, 1945)</w:t>
                </w:r>
              </w:p>
              <w:p w:rsidR="008B7F22" w:rsidRDefault="008B7F22" w:rsidP="008B7F22">
                <w:r>
                  <w:t>“Dwarfs of Science. Reporting from the Nuremberg Trials” (</w:t>
                </w:r>
                <w:proofErr w:type="spellStart"/>
                <w:r>
                  <w:t>Gnomy</w:t>
                </w:r>
                <w:proofErr w:type="spellEnd"/>
                <w:r>
                  <w:t xml:space="preserve"> </w:t>
                </w:r>
                <w:proofErr w:type="spellStart"/>
                <w:r>
                  <w:t>nauki</w:t>
                </w:r>
                <w:proofErr w:type="spellEnd"/>
                <w:proofErr w:type="gramStart"/>
                <w:r>
                  <w:t>,  1945</w:t>
                </w:r>
                <w:proofErr w:type="gramEnd"/>
                <w:r>
                  <w:t>)</w:t>
                </w:r>
              </w:p>
              <w:p w:rsidR="008B7F22" w:rsidRDefault="008B7F22" w:rsidP="008B7F22">
                <w:r>
                  <w:t xml:space="preserve">“A </w:t>
                </w:r>
                <w:r w:rsidRPr="00937FBE">
                  <w:t>Word About the First Deputy</w:t>
                </w:r>
                <w:r>
                  <w:t>”</w:t>
                </w:r>
                <w:r w:rsidRPr="00937FBE">
                  <w:t xml:space="preserve"> (</w:t>
                </w:r>
                <w:proofErr w:type="spellStart"/>
                <w:r w:rsidRPr="00937FBE">
                  <w:t>Slovo</w:t>
                </w:r>
                <w:proofErr w:type="spellEnd"/>
                <w:r w:rsidRPr="00937FBE">
                  <w:t xml:space="preserve"> o </w:t>
                </w:r>
                <w:proofErr w:type="spellStart"/>
                <w:r w:rsidRPr="00937FBE">
                  <w:t>pervom</w:t>
                </w:r>
                <w:proofErr w:type="spellEnd"/>
                <w:r w:rsidRPr="00937FBE">
                  <w:t xml:space="preserve"> </w:t>
                </w:r>
                <w:proofErr w:type="spellStart"/>
                <w:r w:rsidRPr="00937FBE">
                  <w:t>deputate</w:t>
                </w:r>
                <w:proofErr w:type="spellEnd"/>
                <w:r w:rsidRPr="00937FBE">
                  <w:t>, 1946)</w:t>
                </w:r>
              </w:p>
              <w:p w:rsidR="008B7F22" w:rsidRDefault="008B7F22" w:rsidP="008B7F22">
                <w:r>
                  <w:t>“Gratitude” (</w:t>
                </w:r>
                <w:proofErr w:type="spellStart"/>
                <w:r>
                  <w:t>Blagodarnost</w:t>
                </w:r>
                <w:proofErr w:type="spellEnd"/>
                <w:r>
                  <w:t>’, 1949)</w:t>
                </w:r>
              </w:p>
              <w:p w:rsidR="008B7F22" w:rsidRDefault="008B7F22" w:rsidP="008B7F22">
                <w:r>
                  <w:t>“Fate of the Poet” (</w:t>
                </w:r>
                <w:proofErr w:type="spellStart"/>
                <w:r>
                  <w:t>Sud’ba</w:t>
                </w:r>
                <w:proofErr w:type="spellEnd"/>
                <w:r>
                  <w:t xml:space="preserve"> </w:t>
                </w:r>
                <w:proofErr w:type="spellStart"/>
                <w:r>
                  <w:t>poeta</w:t>
                </w:r>
                <w:proofErr w:type="spellEnd"/>
                <w:r>
                  <w:t>, 1958)</w:t>
                </w:r>
              </w:p>
              <w:p w:rsidR="008B7F22" w:rsidRPr="00937FBE" w:rsidRDefault="008B7F22" w:rsidP="008B7F22">
                <w:r>
                  <w:t xml:space="preserve">“Truthfully About Nature” (O </w:t>
                </w:r>
                <w:proofErr w:type="spellStart"/>
                <w:r>
                  <w:t>prirode</w:t>
                </w:r>
                <w:proofErr w:type="spellEnd"/>
                <w:r>
                  <w:t xml:space="preserve"> </w:t>
                </w:r>
                <w:proofErr w:type="spellStart"/>
                <w:r>
                  <w:t>nachistotu</w:t>
                </w:r>
                <w:proofErr w:type="spellEnd"/>
                <w:r>
                  <w:t>, 1960)</w:t>
                </w:r>
              </w:p>
              <w:p w:rsidR="008B7F22" w:rsidRDefault="008B7F22" w:rsidP="008B7F22">
                <w:r>
                  <w:t>“Thoughts at the Old Stone” (</w:t>
                </w:r>
                <w:proofErr w:type="spellStart"/>
                <w:r>
                  <w:t>Razdum’ia</w:t>
                </w:r>
                <w:proofErr w:type="spellEnd"/>
                <w:r>
                  <w:t xml:space="preserve"> u </w:t>
                </w:r>
                <w:proofErr w:type="spellStart"/>
                <w:r>
                  <w:t>starogo</w:t>
                </w:r>
                <w:proofErr w:type="spellEnd"/>
                <w:r>
                  <w:t xml:space="preserve"> </w:t>
                </w:r>
                <w:proofErr w:type="spellStart"/>
                <w:r>
                  <w:t>kamnia</w:t>
                </w:r>
                <w:proofErr w:type="spellEnd"/>
                <w:r>
                  <w:t>, 1968)</w:t>
                </w:r>
              </w:p>
              <w:p w:rsidR="008B7F22" w:rsidRDefault="008B7F22" w:rsidP="008B7F22">
                <w:r>
                  <w:t>“Love Nature, Although Without the Firearms” (</w:t>
                </w:r>
                <w:proofErr w:type="spellStart"/>
                <w:r>
                  <w:t>Liubite</w:t>
                </w:r>
                <w:proofErr w:type="spellEnd"/>
                <w:r>
                  <w:t xml:space="preserve"> </w:t>
                </w:r>
                <w:proofErr w:type="spellStart"/>
                <w:r>
                  <w:t>prirodu</w:t>
                </w:r>
                <w:proofErr w:type="spellEnd"/>
                <w:r>
                  <w:t xml:space="preserve">, no </w:t>
                </w:r>
                <w:proofErr w:type="spellStart"/>
                <w:r>
                  <w:t>bez</w:t>
                </w:r>
                <w:proofErr w:type="spellEnd"/>
                <w:r>
                  <w:t xml:space="preserve"> </w:t>
                </w:r>
                <w:proofErr w:type="spellStart"/>
                <w:r>
                  <w:t>ognestrel’nogo</w:t>
                </w:r>
                <w:proofErr w:type="spellEnd"/>
                <w:r>
                  <w:t xml:space="preserve"> </w:t>
                </w:r>
                <w:proofErr w:type="spellStart"/>
                <w:r>
                  <w:t>oruzhiia</w:t>
                </w:r>
                <w:proofErr w:type="spellEnd"/>
                <w:r>
                  <w:t>, 1968)</w:t>
                </w:r>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p w:rsidR="008B7F22" w:rsidRDefault="00385443" w:rsidP="008A5B87">
            <w:sdt>
              <w:sdtPr>
                <w:id w:val="447292398"/>
                <w:citation/>
              </w:sdtPr>
              <w:sdtContent>
                <w:r>
                  <w:fldChar w:fldCharType="begin"/>
                </w:r>
                <w:r>
                  <w:rPr>
                    <w:lang w:val="en-US"/>
                  </w:rPr>
                  <w:instrText xml:space="preserve"> CITATION Bor01 \l 1033 </w:instrText>
                </w:r>
                <w:r>
                  <w:fldChar w:fldCharType="separate"/>
                </w:r>
                <w:r w:rsidRPr="00385443">
                  <w:rPr>
                    <w:noProof/>
                    <w:lang w:val="en-US"/>
                  </w:rPr>
                  <w:t>(Boris)</w:t>
                </w:r>
                <w:r>
                  <w:fldChar w:fldCharType="end"/>
                </w:r>
              </w:sdtContent>
            </w:sdt>
          </w:p>
          <w:p w:rsidR="00385443" w:rsidRDefault="00385443" w:rsidP="008A5B87">
            <w:sdt>
              <w:sdtPr>
                <w:id w:val="1665589002"/>
                <w:citation/>
              </w:sdtPr>
              <w:sdtContent>
                <w:r>
                  <w:fldChar w:fldCharType="begin"/>
                </w:r>
                <w:r>
                  <w:rPr>
                    <w:lang w:val="en-US"/>
                  </w:rPr>
                  <w:instrText xml:space="preserve"> CITATION Kov89 \l 1033 </w:instrText>
                </w:r>
                <w:r>
                  <w:fldChar w:fldCharType="separate"/>
                </w:r>
                <w:r w:rsidRPr="00385443">
                  <w:rPr>
                    <w:noProof/>
                    <w:lang w:val="en-US"/>
                  </w:rPr>
                  <w:t>(Kovalev)</w:t>
                </w:r>
                <w:r>
                  <w:fldChar w:fldCharType="end"/>
                </w:r>
              </w:sdtContent>
            </w:sdt>
          </w:p>
          <w:p w:rsidR="00385443" w:rsidRDefault="00385443" w:rsidP="008A5B87">
            <w:sdt>
              <w:sdtPr>
                <w:id w:val="1541020739"/>
                <w:citation/>
              </w:sdtPr>
              <w:sdtContent>
                <w:r>
                  <w:fldChar w:fldCharType="begin"/>
                </w:r>
                <w:r>
                  <w:rPr>
                    <w:lang w:val="en-US"/>
                  </w:rPr>
                  <w:instrText xml:space="preserve"> CITATION Mur00 \l 1033 </w:instrText>
                </w:r>
                <w:r>
                  <w:fldChar w:fldCharType="separate"/>
                </w:r>
                <w:r w:rsidRPr="00385443">
                  <w:rPr>
                    <w:noProof/>
                    <w:lang w:val="en-US"/>
                  </w:rPr>
                  <w:t>(Muromskii and Vakhitova)</w:t>
                </w:r>
                <w:r>
                  <w:fldChar w:fldCharType="end"/>
                </w:r>
              </w:sdtContent>
            </w:sdt>
          </w:p>
          <w:p w:rsidR="00385443" w:rsidRDefault="00385443" w:rsidP="008A5B87">
            <w:sdt>
              <w:sdtPr>
                <w:id w:val="-918560322"/>
                <w:citation/>
              </w:sdtPr>
              <w:sdtContent>
                <w:r>
                  <w:fldChar w:fldCharType="begin"/>
                </w:r>
                <w:r>
                  <w:rPr>
                    <w:lang w:val="en-US"/>
                  </w:rPr>
                  <w:instrText xml:space="preserve"> CITATION Ovc02 \l 1033 </w:instrText>
                </w:r>
                <w:r>
                  <w:fldChar w:fldCharType="separate"/>
                </w:r>
                <w:r w:rsidRPr="00385443">
                  <w:rPr>
                    <w:noProof/>
                    <w:lang w:val="en-US"/>
                  </w:rPr>
                  <w:t>(Ovcharenko)</w:t>
                </w:r>
                <w:r>
                  <w:fldChar w:fldCharType="end"/>
                </w:r>
              </w:sdtContent>
            </w:sdt>
          </w:p>
          <w:p w:rsidR="00385443" w:rsidRDefault="00385443" w:rsidP="008A5B87">
            <w:sdt>
              <w:sdtPr>
                <w:id w:val="-62955799"/>
                <w:citation/>
              </w:sdtPr>
              <w:sdtContent>
                <w:r>
                  <w:fldChar w:fldCharType="begin"/>
                </w:r>
                <w:r>
                  <w:rPr>
                    <w:lang w:val="en-US"/>
                  </w:rPr>
                  <w:instrText xml:space="preserve"> CITATION Pri10 \l 1033 </w:instrText>
                </w:r>
                <w:r>
                  <w:fldChar w:fldCharType="separate"/>
                </w:r>
                <w:r w:rsidRPr="00385443">
                  <w:rPr>
                    <w:noProof/>
                    <w:lang w:val="en-US"/>
                  </w:rPr>
                  <w:t>(Prilepin)</w:t>
                </w:r>
                <w:r>
                  <w:fldChar w:fldCharType="end"/>
                </w:r>
              </w:sdtContent>
            </w:sdt>
          </w:p>
          <w:p w:rsidR="003235A7" w:rsidRPr="00385443" w:rsidRDefault="00385443" w:rsidP="00FB11DE">
            <w:sdt>
              <w:sdtPr>
                <w:id w:val="1984660683"/>
                <w:citation/>
              </w:sdtPr>
              <w:sdtContent>
                <w:r>
                  <w:fldChar w:fldCharType="begin"/>
                </w:r>
                <w:r>
                  <w:rPr>
                    <w:lang w:val="en-US"/>
                  </w:rPr>
                  <w:instrText xml:space="preserve"> CITATION Zub01 \l 1033 </w:instrText>
                </w:r>
                <w:r>
                  <w:fldChar w:fldCharType="separate"/>
                </w:r>
                <w:r w:rsidRPr="00385443">
                  <w:rPr>
                    <w:noProof/>
                    <w:lang w:val="en-US"/>
                  </w:rPr>
                  <w:t>(Zubareva and Savateev)</w:t>
                </w:r>
                <w:r>
                  <w:fldChar w:fldCharType="end"/>
                </w:r>
              </w:sdtContent>
            </w:sdt>
          </w:p>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443" w:rsidRDefault="00385443" w:rsidP="007A0D55">
      <w:pPr>
        <w:spacing w:after="0" w:line="240" w:lineRule="auto"/>
      </w:pPr>
      <w:r>
        <w:separator/>
      </w:r>
    </w:p>
  </w:endnote>
  <w:endnote w:type="continuationSeparator" w:id="0">
    <w:p w:rsidR="00385443" w:rsidRDefault="0038544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443" w:rsidRDefault="00385443" w:rsidP="007A0D55">
      <w:pPr>
        <w:spacing w:after="0" w:line="240" w:lineRule="auto"/>
      </w:pPr>
      <w:r>
        <w:separator/>
      </w:r>
    </w:p>
  </w:footnote>
  <w:footnote w:type="continuationSeparator" w:id="0">
    <w:p w:rsidR="00385443" w:rsidRDefault="0038544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443" w:rsidRDefault="00385443">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385443" w:rsidRDefault="0038544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F22"/>
    <w:rsid w:val="00032559"/>
    <w:rsid w:val="00052040"/>
    <w:rsid w:val="000B25AE"/>
    <w:rsid w:val="000B55AB"/>
    <w:rsid w:val="000D24DC"/>
    <w:rsid w:val="00101B2E"/>
    <w:rsid w:val="00104BDA"/>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85443"/>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B7F22"/>
    <w:rsid w:val="00922950"/>
    <w:rsid w:val="009A7264"/>
    <w:rsid w:val="009D1606"/>
    <w:rsid w:val="009E18A1"/>
    <w:rsid w:val="009E73D7"/>
    <w:rsid w:val="00A27D2C"/>
    <w:rsid w:val="00A76FD9"/>
    <w:rsid w:val="00AB436D"/>
    <w:rsid w:val="00AD2CC6"/>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B7F2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7F2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B7F2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7F2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BF848E2A95D74CB4510CE4F5975694"/>
        <w:category>
          <w:name w:val="General"/>
          <w:gallery w:val="placeholder"/>
        </w:category>
        <w:types>
          <w:type w:val="bbPlcHdr"/>
        </w:types>
        <w:behaviors>
          <w:behavior w:val="content"/>
        </w:behaviors>
        <w:guid w:val="{6DFEC1A4-B18C-AE4B-8DA8-8A5A5632ACEA}"/>
      </w:docPartPr>
      <w:docPartBody>
        <w:p w:rsidR="00000000" w:rsidRDefault="004E117A">
          <w:pPr>
            <w:pStyle w:val="7FBF848E2A95D74CB4510CE4F5975694"/>
          </w:pPr>
          <w:r w:rsidRPr="00CC586D">
            <w:rPr>
              <w:rStyle w:val="PlaceholderText"/>
              <w:b/>
              <w:color w:val="FFFFFF" w:themeColor="background1"/>
            </w:rPr>
            <w:t>[Salutation]</w:t>
          </w:r>
        </w:p>
      </w:docPartBody>
    </w:docPart>
    <w:docPart>
      <w:docPartPr>
        <w:name w:val="088DC7BD13D7034298CAECC5B7ACF0D4"/>
        <w:category>
          <w:name w:val="General"/>
          <w:gallery w:val="placeholder"/>
        </w:category>
        <w:types>
          <w:type w:val="bbPlcHdr"/>
        </w:types>
        <w:behaviors>
          <w:behavior w:val="content"/>
        </w:behaviors>
        <w:guid w:val="{4C14798B-A6BA-B443-AC21-C97404FB1AB5}"/>
      </w:docPartPr>
      <w:docPartBody>
        <w:p w:rsidR="00000000" w:rsidRDefault="004E117A">
          <w:pPr>
            <w:pStyle w:val="088DC7BD13D7034298CAECC5B7ACF0D4"/>
          </w:pPr>
          <w:r>
            <w:rPr>
              <w:rStyle w:val="PlaceholderText"/>
            </w:rPr>
            <w:t>[First name]</w:t>
          </w:r>
        </w:p>
      </w:docPartBody>
    </w:docPart>
    <w:docPart>
      <w:docPartPr>
        <w:name w:val="88624EF6387EFC4A9CD6E6999CFB13FF"/>
        <w:category>
          <w:name w:val="General"/>
          <w:gallery w:val="placeholder"/>
        </w:category>
        <w:types>
          <w:type w:val="bbPlcHdr"/>
        </w:types>
        <w:behaviors>
          <w:behavior w:val="content"/>
        </w:behaviors>
        <w:guid w:val="{F7BA721E-7063-A049-B036-0FCA49F62B49}"/>
      </w:docPartPr>
      <w:docPartBody>
        <w:p w:rsidR="00000000" w:rsidRDefault="004E117A">
          <w:pPr>
            <w:pStyle w:val="88624EF6387EFC4A9CD6E6999CFB13FF"/>
          </w:pPr>
          <w:r>
            <w:rPr>
              <w:rStyle w:val="PlaceholderText"/>
            </w:rPr>
            <w:t>[Middle name]</w:t>
          </w:r>
        </w:p>
      </w:docPartBody>
    </w:docPart>
    <w:docPart>
      <w:docPartPr>
        <w:name w:val="62433FEE57071D4496DE8E8E53727687"/>
        <w:category>
          <w:name w:val="General"/>
          <w:gallery w:val="placeholder"/>
        </w:category>
        <w:types>
          <w:type w:val="bbPlcHdr"/>
        </w:types>
        <w:behaviors>
          <w:behavior w:val="content"/>
        </w:behaviors>
        <w:guid w:val="{22A1D098-E747-C44B-853A-4D34AECDC735}"/>
      </w:docPartPr>
      <w:docPartBody>
        <w:p w:rsidR="00000000" w:rsidRDefault="004E117A">
          <w:pPr>
            <w:pStyle w:val="62433FEE57071D4496DE8E8E53727687"/>
          </w:pPr>
          <w:r>
            <w:rPr>
              <w:rStyle w:val="PlaceholderText"/>
            </w:rPr>
            <w:t>[Last name]</w:t>
          </w:r>
        </w:p>
      </w:docPartBody>
    </w:docPart>
    <w:docPart>
      <w:docPartPr>
        <w:name w:val="49D2E292B19B874386DF50620545CBB4"/>
        <w:category>
          <w:name w:val="General"/>
          <w:gallery w:val="placeholder"/>
        </w:category>
        <w:types>
          <w:type w:val="bbPlcHdr"/>
        </w:types>
        <w:behaviors>
          <w:behavior w:val="content"/>
        </w:behaviors>
        <w:guid w:val="{51F2DF07-5FB4-184E-B475-3E6B26D520C8}"/>
      </w:docPartPr>
      <w:docPartBody>
        <w:p w:rsidR="00000000" w:rsidRDefault="004E117A">
          <w:pPr>
            <w:pStyle w:val="49D2E292B19B874386DF50620545CBB4"/>
          </w:pPr>
          <w:r>
            <w:rPr>
              <w:rStyle w:val="PlaceholderText"/>
            </w:rPr>
            <w:t>[Enter your biography]</w:t>
          </w:r>
        </w:p>
      </w:docPartBody>
    </w:docPart>
    <w:docPart>
      <w:docPartPr>
        <w:name w:val="AEED1B9AE5E7FE47B2D718C3950C99A8"/>
        <w:category>
          <w:name w:val="General"/>
          <w:gallery w:val="placeholder"/>
        </w:category>
        <w:types>
          <w:type w:val="bbPlcHdr"/>
        </w:types>
        <w:behaviors>
          <w:behavior w:val="content"/>
        </w:behaviors>
        <w:guid w:val="{BA7DA9BE-740C-8349-AD28-B72A8A34D66C}"/>
      </w:docPartPr>
      <w:docPartBody>
        <w:p w:rsidR="00000000" w:rsidRDefault="004E117A">
          <w:pPr>
            <w:pStyle w:val="AEED1B9AE5E7FE47B2D718C3950C99A8"/>
          </w:pPr>
          <w:r>
            <w:rPr>
              <w:rStyle w:val="PlaceholderText"/>
            </w:rPr>
            <w:t>[Enter the institution with which you are affiliated]</w:t>
          </w:r>
        </w:p>
      </w:docPartBody>
    </w:docPart>
    <w:docPart>
      <w:docPartPr>
        <w:name w:val="129E4424892322489645E55F7D473834"/>
        <w:category>
          <w:name w:val="General"/>
          <w:gallery w:val="placeholder"/>
        </w:category>
        <w:types>
          <w:type w:val="bbPlcHdr"/>
        </w:types>
        <w:behaviors>
          <w:behavior w:val="content"/>
        </w:behaviors>
        <w:guid w:val="{41F2E574-6C3C-A74D-9539-2088E874D5AF}"/>
      </w:docPartPr>
      <w:docPartBody>
        <w:p w:rsidR="00000000" w:rsidRDefault="004E117A">
          <w:pPr>
            <w:pStyle w:val="129E4424892322489645E55F7D473834"/>
          </w:pPr>
          <w:r w:rsidRPr="00EF74F7">
            <w:rPr>
              <w:b/>
              <w:color w:val="808080" w:themeColor="background1" w:themeShade="80"/>
            </w:rPr>
            <w:t>[Enter the headword for your article]</w:t>
          </w:r>
        </w:p>
      </w:docPartBody>
    </w:docPart>
    <w:docPart>
      <w:docPartPr>
        <w:name w:val="99EA0E97970ACB4BBAC3EF9AFDCDA9E6"/>
        <w:category>
          <w:name w:val="General"/>
          <w:gallery w:val="placeholder"/>
        </w:category>
        <w:types>
          <w:type w:val="bbPlcHdr"/>
        </w:types>
        <w:behaviors>
          <w:behavior w:val="content"/>
        </w:behaviors>
        <w:guid w:val="{0B2A2970-8748-9648-AAEC-246B57CCF6F3}"/>
      </w:docPartPr>
      <w:docPartBody>
        <w:p w:rsidR="00000000" w:rsidRDefault="004E117A">
          <w:pPr>
            <w:pStyle w:val="99EA0E97970ACB4BBAC3EF9AFDCDA9E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7429386EE328D43A74512645F03CDA8"/>
        <w:category>
          <w:name w:val="General"/>
          <w:gallery w:val="placeholder"/>
        </w:category>
        <w:types>
          <w:type w:val="bbPlcHdr"/>
        </w:types>
        <w:behaviors>
          <w:behavior w:val="content"/>
        </w:behaviors>
        <w:guid w:val="{7CB76738-33A5-B848-A115-21D759F48DC2}"/>
      </w:docPartPr>
      <w:docPartBody>
        <w:p w:rsidR="00000000" w:rsidRDefault="004E117A">
          <w:pPr>
            <w:pStyle w:val="07429386EE328D43A74512645F03CDA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6C059C3A4069848A38CB89DBDAE2A0B"/>
        <w:category>
          <w:name w:val="General"/>
          <w:gallery w:val="placeholder"/>
        </w:category>
        <w:types>
          <w:type w:val="bbPlcHdr"/>
        </w:types>
        <w:behaviors>
          <w:behavior w:val="content"/>
        </w:behaviors>
        <w:guid w:val="{27E7A836-33A0-EE40-BC95-1B6447A4E4D4}"/>
      </w:docPartPr>
      <w:docPartBody>
        <w:p w:rsidR="00000000" w:rsidRDefault="004E117A">
          <w:pPr>
            <w:pStyle w:val="B6C059C3A4069848A38CB89DBDAE2A0B"/>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FBF848E2A95D74CB4510CE4F5975694">
    <w:name w:val="7FBF848E2A95D74CB4510CE4F5975694"/>
  </w:style>
  <w:style w:type="paragraph" w:customStyle="1" w:styleId="088DC7BD13D7034298CAECC5B7ACF0D4">
    <w:name w:val="088DC7BD13D7034298CAECC5B7ACF0D4"/>
  </w:style>
  <w:style w:type="paragraph" w:customStyle="1" w:styleId="88624EF6387EFC4A9CD6E6999CFB13FF">
    <w:name w:val="88624EF6387EFC4A9CD6E6999CFB13FF"/>
  </w:style>
  <w:style w:type="paragraph" w:customStyle="1" w:styleId="62433FEE57071D4496DE8E8E53727687">
    <w:name w:val="62433FEE57071D4496DE8E8E53727687"/>
  </w:style>
  <w:style w:type="paragraph" w:customStyle="1" w:styleId="49D2E292B19B874386DF50620545CBB4">
    <w:name w:val="49D2E292B19B874386DF50620545CBB4"/>
  </w:style>
  <w:style w:type="paragraph" w:customStyle="1" w:styleId="AEED1B9AE5E7FE47B2D718C3950C99A8">
    <w:name w:val="AEED1B9AE5E7FE47B2D718C3950C99A8"/>
  </w:style>
  <w:style w:type="paragraph" w:customStyle="1" w:styleId="129E4424892322489645E55F7D473834">
    <w:name w:val="129E4424892322489645E55F7D473834"/>
  </w:style>
  <w:style w:type="paragraph" w:customStyle="1" w:styleId="99EA0E97970ACB4BBAC3EF9AFDCDA9E6">
    <w:name w:val="99EA0E97970ACB4BBAC3EF9AFDCDA9E6"/>
  </w:style>
  <w:style w:type="paragraph" w:customStyle="1" w:styleId="07429386EE328D43A74512645F03CDA8">
    <w:name w:val="07429386EE328D43A74512645F03CDA8"/>
  </w:style>
  <w:style w:type="paragraph" w:customStyle="1" w:styleId="B6C059C3A4069848A38CB89DBDAE2A0B">
    <w:name w:val="B6C059C3A4069848A38CB89DBDAE2A0B"/>
  </w:style>
  <w:style w:type="paragraph" w:customStyle="1" w:styleId="806EF3029237204081D1A441BDA5C8A4">
    <w:name w:val="806EF3029237204081D1A441BDA5C8A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FBF848E2A95D74CB4510CE4F5975694">
    <w:name w:val="7FBF848E2A95D74CB4510CE4F5975694"/>
  </w:style>
  <w:style w:type="paragraph" w:customStyle="1" w:styleId="088DC7BD13D7034298CAECC5B7ACF0D4">
    <w:name w:val="088DC7BD13D7034298CAECC5B7ACF0D4"/>
  </w:style>
  <w:style w:type="paragraph" w:customStyle="1" w:styleId="88624EF6387EFC4A9CD6E6999CFB13FF">
    <w:name w:val="88624EF6387EFC4A9CD6E6999CFB13FF"/>
  </w:style>
  <w:style w:type="paragraph" w:customStyle="1" w:styleId="62433FEE57071D4496DE8E8E53727687">
    <w:name w:val="62433FEE57071D4496DE8E8E53727687"/>
  </w:style>
  <w:style w:type="paragraph" w:customStyle="1" w:styleId="49D2E292B19B874386DF50620545CBB4">
    <w:name w:val="49D2E292B19B874386DF50620545CBB4"/>
  </w:style>
  <w:style w:type="paragraph" w:customStyle="1" w:styleId="AEED1B9AE5E7FE47B2D718C3950C99A8">
    <w:name w:val="AEED1B9AE5E7FE47B2D718C3950C99A8"/>
  </w:style>
  <w:style w:type="paragraph" w:customStyle="1" w:styleId="129E4424892322489645E55F7D473834">
    <w:name w:val="129E4424892322489645E55F7D473834"/>
  </w:style>
  <w:style w:type="paragraph" w:customStyle="1" w:styleId="99EA0E97970ACB4BBAC3EF9AFDCDA9E6">
    <w:name w:val="99EA0E97970ACB4BBAC3EF9AFDCDA9E6"/>
  </w:style>
  <w:style w:type="paragraph" w:customStyle="1" w:styleId="07429386EE328D43A74512645F03CDA8">
    <w:name w:val="07429386EE328D43A74512645F03CDA8"/>
  </w:style>
  <w:style w:type="paragraph" w:customStyle="1" w:styleId="B6C059C3A4069848A38CB89DBDAE2A0B">
    <w:name w:val="B6C059C3A4069848A38CB89DBDAE2A0B"/>
  </w:style>
  <w:style w:type="paragraph" w:customStyle="1" w:styleId="806EF3029237204081D1A441BDA5C8A4">
    <w:name w:val="806EF3029237204081D1A441BDA5C8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ri10</b:Tag>
    <b:SourceType>Book</b:SourceType>
    <b:Guid>{ED449538-DC66-C744-B72A-E518E36DDE8D}</b:Guid>
    <b:Title>Leonid Leonov: Igra Ego Byla Ogromno</b:Title>
    <b:City>Moskva</b:City>
    <b:Publisher>Molodaia gvardiia</b:Publisher>
    <b:Year>2010</b:Year>
    <b:Author>
      <b:Author>
        <b:NameList>
          <b:Person>
            <b:Last>Prilepin</b:Last>
            <b:First>Zakhar</b:First>
          </b:Person>
        </b:NameList>
      </b:Author>
    </b:Author>
    <b:RefOrder>5</b:RefOrder>
  </b:Source>
  <b:Source>
    <b:Tag>Ovc02</b:Tag>
    <b:SourceType>Book</b:SourceType>
    <b:Guid>{513F7404-429B-2D4C-A88B-DC600CCC7C96}</b:Guid>
    <b:Title>V Krugu Leonida Leonova: Iz Zapisok 1968-1988-Kh Godov</b:Title>
    <b:City>Moskva</b:City>
    <b:Publisher>Moskovskiĭ intelektualʹno-delovoĭ klub</b:Publisher>
    <b:Year>2002</b:Year>
    <b:Author>
      <b:Author>
        <b:NameList>
          <b:Person>
            <b:Last>Ovcharenko</b:Last>
            <b:First>A. I. </b:First>
          </b:Person>
        </b:NameList>
      </b:Author>
    </b:Author>
    <b:RefOrder>4</b:RefOrder>
  </b:Source>
  <b:Source>
    <b:Tag>Bor01</b:Tag>
    <b:SourceType>Book</b:SourceType>
    <b:Guid>{5D1974F2-06CF-D04C-848B-0DCA22F176F0}</b:Guid>
    <b:Title>The Art of Compromise: The Life and Work of Leonid Leonov</b:Title>
    <b:City>Toronto</b:City>
    <b:Publisher>Toronto UP</b:Publisher>
    <b:Year>2001</b:Year>
    <b:Author>
      <b:Author>
        <b:NameList>
          <b:Person>
            <b:Last>Boris</b:Last>
            <b:First>Thomson</b:First>
          </b:Person>
        </b:NameList>
      </b:Author>
    </b:Author>
    <b:RefOrder>1</b:RefOrder>
  </b:Source>
  <b:Source>
    <b:Tag>Zub01</b:Tag>
    <b:SourceType>Book</b:SourceType>
    <b:Guid>{191302FD-2637-9341-886B-ACE13C216B75}</b:Guid>
    <b:Title>Vek Leonida Leonova: Problemy Tvorchestva, Vospominaniia</b:Title>
    <b:City>Moskva</b:City>
    <b:Publisher>IMLI RAN</b:Publisher>
    <b:Year>2001</b:Year>
    <b:Author>
      <b:Editor>
        <b:NameList>
          <b:Person>
            <b:Last>Zubareva</b:Last>
            <b:First>Evgeniia</b:First>
          </b:Person>
          <b:Person>
            <b:Last>Savateev</b:Last>
            <b:First>Viacheslav</b:First>
          </b:Person>
        </b:NameList>
      </b:Editor>
    </b:Author>
    <b:RefOrder>6</b:RefOrder>
  </b:Source>
  <b:Source>
    <b:Tag>Mur00</b:Tag>
    <b:SourceType>Book</b:SourceType>
    <b:Guid>{5AFACB0A-B384-F948-8B1A-8D1FFD9B5845}</b:Guid>
    <b:Title>Leonid Leonov I Russkaia Literatura Xx Veka: Materialy lubileinoi Nauchnoi Konferentsii, Posviashchennoi 100-Letiiu so Dnia Rozhdeniia L.m. Leonova</b:Title>
    <b:City>Sankt-Peterburg</b:City>
    <b:Publisher>Nauka</b:Publisher>
    <b:Year>2000</b:Year>
    <b:Author>
      <b:Author>
        <b:NameList>
          <b:Person>
            <b:Last>Muromskii</b:Last>
            <b:First>V P</b:First>
          </b:Person>
          <b:Person>
            <b:Last>Vakhitova</b:Last>
            <b:First>T M</b:First>
          </b:Person>
        </b:NameList>
      </b:Author>
    </b:Author>
    <b:RefOrder>3</b:RefOrder>
  </b:Source>
  <b:Source>
    <b:Tag>Kov89</b:Tag>
    <b:SourceType>Book</b:SourceType>
    <b:Guid>{6A1B4625-7474-954D-95FE-4E680F26884C}</b:Guid>
    <b:Title>V Otvete Za Budushchee: Leonid Leonov: Issledovaniia i Materialy</b:Title>
    <b:City>Moskva</b:City>
    <b:Publisher>Sovremennik</b:Publisher>
    <b:Year>1989</b:Year>
    <b:Author>
      <b:Author>
        <b:NameList>
          <b:Person>
            <b:Last>Kovalev</b:Last>
            <b:Middle>A</b:Middle>
            <b:First>Valentin</b:First>
          </b:Person>
        </b:NameList>
      </b:Author>
    </b:Author>
    <b:RefOrder>2</b:RefOrder>
  </b:Source>
</b:Sources>
</file>

<file path=customXml/itemProps1.xml><?xml version="1.0" encoding="utf-8"?>
<ds:datastoreItem xmlns:ds="http://schemas.openxmlformats.org/officeDocument/2006/customXml" ds:itemID="{C71750F0-2BF2-6946-8205-BE59631A2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3</TotalTime>
  <Pages>2</Pages>
  <Words>546</Words>
  <Characters>3114</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1</cp:revision>
  <dcterms:created xsi:type="dcterms:W3CDTF">2014-12-22T20:03:00Z</dcterms:created>
  <dcterms:modified xsi:type="dcterms:W3CDTF">2014-12-22T20:34:00Z</dcterms:modified>
</cp:coreProperties>
</file>